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905"/>
        <w:gridCol w:w="202"/>
        <w:gridCol w:w="553"/>
        <w:gridCol w:w="41"/>
        <w:gridCol w:w="256"/>
        <w:gridCol w:w="363"/>
        <w:gridCol w:w="346"/>
        <w:gridCol w:w="25"/>
        <w:gridCol w:w="1251"/>
        <w:gridCol w:w="567"/>
        <w:gridCol w:w="528"/>
        <w:gridCol w:w="747"/>
        <w:gridCol w:w="567"/>
        <w:gridCol w:w="142"/>
        <w:gridCol w:w="851"/>
        <w:gridCol w:w="1729"/>
      </w:tblGrid>
      <w:tr w:rsidR="005C181D" w:rsidRPr="003E5FD7" w:rsidTr="00744177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493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1954F0" w:rsidRPr="00A23C8C" w:rsidRDefault="005C181D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A23C8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A23C8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Izvješća </w:t>
            </w:r>
          </w:p>
          <w:p w:rsidR="005C181D" w:rsidRPr="00A23C8C" w:rsidRDefault="001954F0" w:rsidP="00744177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A23C8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a mjeru</w:t>
            </w:r>
            <w:r w:rsidR="0074417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76733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B</w:t>
            </w:r>
            <w:r w:rsidR="005C181D" w:rsidRPr="00A23C8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B5E8E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9B5E8E">
              <w:rPr>
                <w:rFonts w:asciiTheme="minorHAnsi" w:hAnsiTheme="minorHAnsi"/>
                <w:sz w:val="28"/>
                <w:szCs w:val="28"/>
              </w:rPr>
              <w:t>IZ PODRUČJA POLJOPRIVREDE, RURALNOG RAZVOJA, RIBARSTVA, ŠUMARSTVA I LOVSTVA</w:t>
            </w:r>
            <w:r w:rsidR="00605ED8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bookmarkStart w:id="0" w:name="_GoBack"/>
            <w:bookmarkEnd w:id="0"/>
          </w:p>
          <w:p w:rsidR="00682A21" w:rsidRPr="003E5FD7" w:rsidRDefault="00321784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E5FD7" w:rsidTr="00130B67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9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6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348"/>
        </w:trPr>
        <w:tc>
          <w:tcPr>
            <w:tcW w:w="1094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A23C8C" w:rsidTr="00A23C8C">
        <w:trPr>
          <w:trHeight w:val="42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A23C8C" w:rsidRDefault="005A068B" w:rsidP="00A23C8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23C8C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UDIONICI NA PROJEKTU (institucije i osoblje):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ROJ SUDIONIKA</w:t>
            </w:r>
            <w:r w:rsidR="009B5E8E">
              <w:rPr>
                <w:rFonts w:ascii="Calibri" w:hAnsi="Calibri"/>
                <w:iCs/>
              </w:rPr>
              <w:t xml:space="preserve"> OD STRANE KORISNIKA</w:t>
            </w:r>
            <w:r>
              <w:rPr>
                <w:rFonts w:ascii="Calibri" w:hAnsi="Calibri"/>
                <w:iCs/>
              </w:rPr>
              <w:t xml:space="preserve">: 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 w:rsidRPr="002C4C87">
              <w:rPr>
                <w:rFonts w:ascii="Calibri" w:hAnsi="Calibri"/>
                <w:iCs/>
              </w:rPr>
              <w:t>KRATKI OPIS REALIZACIJE I POSTIGNUĆA PROJEKTA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A23C8C" w:rsidRDefault="00A23C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0B67" w:rsidRDefault="00130B6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744177" w:rsidRDefault="0074417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0B67" w:rsidRPr="003E5FD7" w:rsidTr="00DE65EC">
        <w:trPr>
          <w:trHeight w:val="255"/>
        </w:trPr>
        <w:tc>
          <w:tcPr>
            <w:tcW w:w="4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FA7EF0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0B67" w:rsidRPr="00FA7EF0" w:rsidRDefault="00130B67" w:rsidP="0074417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F1501E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111FCB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4C0AA3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AD570D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430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130B67">
        <w:trPr>
          <w:trHeight w:val="255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2945C7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41493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684A4F">
        <w:trPr>
          <w:trHeight w:val="37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BB5741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BB5741">
              <w:rPr>
                <w:rFonts w:asciiTheme="minorHAnsi" w:hAnsiTheme="minorHAnsi"/>
                <w:sz w:val="22"/>
                <w:szCs w:val="22"/>
              </w:rPr>
              <w:t>Korisnik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5A068B">
        <w:trPr>
          <w:trHeight w:val="70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BB5741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</w:t>
      </w:r>
      <w:r w:rsidR="00593B84">
        <w:rPr>
          <w:rFonts w:asciiTheme="minorHAnsi" w:hAnsiTheme="minorHAnsi"/>
          <w:b/>
          <w:sz w:val="22"/>
          <w:szCs w:val="22"/>
        </w:rPr>
        <w:t>zvješću se obavezno prilaže</w:t>
      </w:r>
      <w:r w:rsidR="005E2CCC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BB5741" w:rsidRPr="006F6784" w:rsidRDefault="00BB5741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>Detaljno izvješće o provedenom projektu (opis realizacije, koristi, postignuti rezultati) s foto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6F6784">
        <w:rPr>
          <w:rFonts w:ascii="Calibri" w:eastAsia="Times New Roman" w:hAnsi="Calibri" w:cs="Times New Roman"/>
          <w:lang w:eastAsia="hr-HR"/>
        </w:rPr>
        <w:t xml:space="preserve">dokumentacijom </w:t>
      </w:r>
    </w:p>
    <w:p w:rsidR="00BB5741" w:rsidRDefault="00BB5741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6F6784" w:rsidRP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593B84" w:rsidP="005E2CCC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unjeno i potpisano I</w:t>
      </w:r>
      <w:r w:rsidR="005E2CCC" w:rsidRPr="006F6784">
        <w:rPr>
          <w:rFonts w:asciiTheme="minorHAnsi" w:hAnsiTheme="minorHAnsi"/>
          <w:b/>
          <w:sz w:val="22"/>
          <w:szCs w:val="22"/>
        </w:rPr>
        <w:t>zvješće pošaljite  u roku od 30 dana po završetku projekta na: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5E2CCC" w:rsidRPr="006F6784" w:rsidRDefault="00AD570D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  <w:r w:rsidR="005E2CCC" w:rsidRPr="006F6784">
        <w:rPr>
          <w:rFonts w:eastAsia="Times New Roman" w:cs="Times New Roman"/>
          <w:lang w:eastAsia="hr-HR"/>
        </w:rPr>
        <w:t xml:space="preserve">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</w:t>
      </w:r>
      <w:r w:rsidR="00CF7905" w:rsidRPr="006F6784">
        <w:rPr>
          <w:rFonts w:eastAsia="Times New Roman" w:cs="Times New Roman"/>
          <w:lang w:eastAsia="hr-HR"/>
        </w:rPr>
        <w:t>: 6009-474,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69" w:rsidRDefault="008F0469" w:rsidP="00CC01D3">
      <w:pPr>
        <w:spacing w:after="0" w:line="240" w:lineRule="auto"/>
      </w:pPr>
      <w:r>
        <w:separator/>
      </w:r>
    </w:p>
  </w:endnote>
  <w:endnote w:type="continuationSeparator" w:id="0">
    <w:p w:rsidR="008F0469" w:rsidRDefault="008F0469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69" w:rsidRDefault="008F0469" w:rsidP="00CC01D3">
      <w:pPr>
        <w:spacing w:after="0" w:line="240" w:lineRule="auto"/>
      </w:pPr>
      <w:r>
        <w:separator/>
      </w:r>
    </w:p>
  </w:footnote>
  <w:footnote w:type="continuationSeparator" w:id="0">
    <w:p w:rsidR="008F0469" w:rsidRDefault="008F0469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85BDC"/>
    <w:rsid w:val="00097B13"/>
    <w:rsid w:val="000B15DB"/>
    <w:rsid w:val="000B61C4"/>
    <w:rsid w:val="000D61D9"/>
    <w:rsid w:val="000D6CB0"/>
    <w:rsid w:val="000F3A7A"/>
    <w:rsid w:val="00101FE6"/>
    <w:rsid w:val="0010714F"/>
    <w:rsid w:val="001079AB"/>
    <w:rsid w:val="0011727B"/>
    <w:rsid w:val="00130B67"/>
    <w:rsid w:val="00131D45"/>
    <w:rsid w:val="00137CE7"/>
    <w:rsid w:val="001415C1"/>
    <w:rsid w:val="00145B92"/>
    <w:rsid w:val="00146719"/>
    <w:rsid w:val="00156D92"/>
    <w:rsid w:val="001954F0"/>
    <w:rsid w:val="00195CE9"/>
    <w:rsid w:val="001A3294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945C7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1784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13CC8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3B84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5ED8"/>
    <w:rsid w:val="00607966"/>
    <w:rsid w:val="00614B7E"/>
    <w:rsid w:val="00626652"/>
    <w:rsid w:val="006362E0"/>
    <w:rsid w:val="00644349"/>
    <w:rsid w:val="006477E5"/>
    <w:rsid w:val="006766E6"/>
    <w:rsid w:val="006826C5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44177"/>
    <w:rsid w:val="0075435F"/>
    <w:rsid w:val="007566CF"/>
    <w:rsid w:val="00765F20"/>
    <w:rsid w:val="00767330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46EAE"/>
    <w:rsid w:val="00890132"/>
    <w:rsid w:val="00892BBC"/>
    <w:rsid w:val="0089511D"/>
    <w:rsid w:val="008A719F"/>
    <w:rsid w:val="008C18EA"/>
    <w:rsid w:val="008C5BB0"/>
    <w:rsid w:val="008D27B8"/>
    <w:rsid w:val="008D4707"/>
    <w:rsid w:val="008F0469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B5E8E"/>
    <w:rsid w:val="009C4F66"/>
    <w:rsid w:val="009D4065"/>
    <w:rsid w:val="009E5FF2"/>
    <w:rsid w:val="00A23C8C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D570D"/>
    <w:rsid w:val="00AF2AA2"/>
    <w:rsid w:val="00B226A7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5741"/>
    <w:rsid w:val="00BB6653"/>
    <w:rsid w:val="00BC0D1F"/>
    <w:rsid w:val="00BC4BCC"/>
    <w:rsid w:val="00BC6DFF"/>
    <w:rsid w:val="00BC79F4"/>
    <w:rsid w:val="00BD3575"/>
    <w:rsid w:val="00BD49F0"/>
    <w:rsid w:val="00BD795E"/>
    <w:rsid w:val="00C04C81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D565E"/>
    <w:rsid w:val="00DF1DF1"/>
    <w:rsid w:val="00DF2463"/>
    <w:rsid w:val="00E02EF2"/>
    <w:rsid w:val="00E0638F"/>
    <w:rsid w:val="00E11034"/>
    <w:rsid w:val="00E373A8"/>
    <w:rsid w:val="00E47E94"/>
    <w:rsid w:val="00E516CD"/>
    <w:rsid w:val="00E639E4"/>
    <w:rsid w:val="00E64A6B"/>
    <w:rsid w:val="00E67A50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4F1B"/>
    <w:rsid w:val="00ED7EFA"/>
    <w:rsid w:val="00EE077F"/>
    <w:rsid w:val="00EE15F9"/>
    <w:rsid w:val="00EE6A62"/>
    <w:rsid w:val="00EF5F2B"/>
    <w:rsid w:val="00F161EC"/>
    <w:rsid w:val="00F35AAF"/>
    <w:rsid w:val="00F42C9F"/>
    <w:rsid w:val="00F47A70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A7EF0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0FAA1-D5EE-4D19-9823-325F0BA7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F63D-7257-41DB-8AE2-ED657B1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3</cp:revision>
  <cp:lastPrinted>2016-01-29T10:22:00Z</cp:lastPrinted>
  <dcterms:created xsi:type="dcterms:W3CDTF">2017-02-20T11:58:00Z</dcterms:created>
  <dcterms:modified xsi:type="dcterms:W3CDTF">2017-0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